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CF" w:rsidRDefault="00C319CF" w:rsidP="00BE1BE5">
      <w:pPr>
        <w:rPr>
          <w:rFonts w:ascii="Arial" w:hAnsi="Arial" w:cs="Arial"/>
          <w:i/>
          <w:sz w:val="20"/>
          <w:szCs w:val="20"/>
        </w:rPr>
      </w:pPr>
    </w:p>
    <w:p w:rsidR="00617C7F" w:rsidRDefault="00E15D71" w:rsidP="00BE1BE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. </w:t>
      </w:r>
      <w:r w:rsidR="00C319CF">
        <w:rPr>
          <w:rFonts w:ascii="Arial" w:hAnsi="Arial" w:cs="Arial"/>
          <w:i/>
          <w:sz w:val="20"/>
          <w:szCs w:val="20"/>
        </w:rPr>
        <w:t xml:space="preserve">This is the order of adjectives in English. </w:t>
      </w:r>
      <w:r w:rsidR="00536695">
        <w:rPr>
          <w:rFonts w:ascii="Arial" w:hAnsi="Arial" w:cs="Arial"/>
          <w:i/>
          <w:sz w:val="20"/>
          <w:szCs w:val="20"/>
        </w:rPr>
        <w:t>Write a number beside each adjective to show which category it belongs to, then write 4</w:t>
      </w:r>
      <w:r w:rsidR="008D256F">
        <w:rPr>
          <w:rFonts w:ascii="Arial" w:hAnsi="Arial" w:cs="Arial"/>
          <w:i/>
          <w:sz w:val="20"/>
          <w:szCs w:val="20"/>
        </w:rPr>
        <w:t xml:space="preserve"> more adjectives for</w:t>
      </w:r>
      <w:r w:rsidR="00C319CF">
        <w:rPr>
          <w:rFonts w:ascii="Arial" w:hAnsi="Arial" w:cs="Arial"/>
          <w:i/>
          <w:sz w:val="20"/>
          <w:szCs w:val="20"/>
        </w:rPr>
        <w:t xml:space="preserve"> each</w:t>
      </w:r>
      <w:r w:rsidR="00536695">
        <w:rPr>
          <w:rFonts w:ascii="Arial" w:hAnsi="Arial" w:cs="Arial"/>
          <w:i/>
          <w:sz w:val="20"/>
          <w:szCs w:val="20"/>
        </w:rPr>
        <w:t>:</w:t>
      </w:r>
    </w:p>
    <w:p w:rsidR="00260F71" w:rsidRDefault="00F30B25" w:rsidP="00BE1B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16242" wp14:editId="497351AC">
                <wp:simplePos x="0" y="0"/>
                <wp:positionH relativeFrom="column">
                  <wp:posOffset>-38100</wp:posOffset>
                </wp:positionH>
                <wp:positionV relativeFrom="paragraph">
                  <wp:posOffset>1798955</wp:posOffset>
                </wp:positionV>
                <wp:extent cx="9315450" cy="1581150"/>
                <wp:effectExtent l="19050" t="0" r="38100" b="38100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0" cy="1581150"/>
                        </a:xfrm>
                        <a:prstGeom prst="cloud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6" o:spid="_x0000_s1026" style="position:absolute;margin-left:-3pt;margin-top:141.65pt;width:733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0070c0" strokeweight="2pt">
                <v:fill opacity="0"/>
                <v:path arrowok="t" o:connecttype="custom" o:connectlocs="1011977,958096;465773,928926;1493922,1277328;1254998,1291273;3553240,1430721;3409196,1367036;6216122,1271911;6158548,1341781;7359421,840132;8060452,1101315;9013129,561967;8700889,659911;8264012,198595;8280400,244859;6270247,144646;6430248,85646;4774384,172755;4851797,121880;3018896,190031;3299222,239369;889927,577888;840978,525952" o:connectangles="0,0,0,0,0,0,0,0,0,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8"/>
        <w:gridCol w:w="1418"/>
        <w:gridCol w:w="1418"/>
        <w:gridCol w:w="1418"/>
      </w:tblGrid>
      <w:tr w:rsidR="00B32C53" w:rsidRPr="004F14AA" w:rsidTr="0039520A">
        <w:tc>
          <w:tcPr>
            <w:tcW w:w="1417" w:type="dxa"/>
          </w:tcPr>
          <w:p w:rsidR="00B32C53" w:rsidRPr="004F14AA" w:rsidRDefault="00B32C53" w:rsidP="00B3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32C53" w:rsidRPr="004F14AA" w:rsidRDefault="00B32C53" w:rsidP="00B3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n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32C53" w:rsidRPr="004F14AA" w:rsidRDefault="00B32C53" w:rsidP="00B3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 / length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32C53" w:rsidRPr="004F14AA" w:rsidRDefault="00F30B25" w:rsidP="00B3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p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32C53" w:rsidRPr="004F14AA" w:rsidRDefault="00F30B25" w:rsidP="00B3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32C53" w:rsidRPr="004F14AA" w:rsidRDefault="00B32C53" w:rsidP="00B3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32C53" w:rsidRPr="004F14AA" w:rsidRDefault="00B32C53" w:rsidP="00B3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32C53" w:rsidRPr="004F14AA" w:rsidRDefault="00B32C53" w:rsidP="00B3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32C53" w:rsidRPr="004F14AA" w:rsidRDefault="00B32C53" w:rsidP="00B3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1418" w:type="dxa"/>
          </w:tcPr>
          <w:p w:rsidR="00B32C53" w:rsidRPr="004F14AA" w:rsidRDefault="00B32C53" w:rsidP="00B32C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n</w:t>
            </w:r>
          </w:p>
        </w:tc>
      </w:tr>
      <w:tr w:rsidR="00B32C53" w:rsidRPr="004F14AA" w:rsidTr="005A0426">
        <w:trPr>
          <w:trHeight w:val="2021"/>
        </w:trPr>
        <w:tc>
          <w:tcPr>
            <w:tcW w:w="1417" w:type="dxa"/>
          </w:tcPr>
          <w:p w:rsidR="00B32C53" w:rsidRDefault="00B32C53" w:rsidP="00B32C5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2C53" w:rsidRDefault="00536695" w:rsidP="00B32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the</w:t>
            </w:r>
          </w:p>
          <w:p w:rsidR="00B32C53" w:rsidRDefault="00B32C53" w:rsidP="00B32C5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2C53" w:rsidRDefault="00B32C53" w:rsidP="00B32C5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2C53" w:rsidRDefault="00B32C53" w:rsidP="00B32C5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2C53" w:rsidRDefault="00B32C53" w:rsidP="00B32C5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2C53" w:rsidRDefault="00B32C53" w:rsidP="00B32C5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2C53" w:rsidRPr="004F14AA" w:rsidRDefault="00B32C53" w:rsidP="00B32C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2C53" w:rsidRPr="00536695" w:rsidRDefault="00B32C53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36695">
              <w:rPr>
                <w:rFonts w:ascii="Arial Black" w:hAnsi="Arial Black" w:cs="Arial"/>
                <w:sz w:val="20"/>
                <w:szCs w:val="20"/>
              </w:rPr>
              <w:t>1</w:t>
            </w:r>
          </w:p>
          <w:p w:rsid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Default="00536695" w:rsidP="005A0426">
            <w:pPr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P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32C53" w:rsidRPr="00536695" w:rsidRDefault="00B32C53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P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36695">
              <w:rPr>
                <w:rFonts w:ascii="Arial Black" w:hAnsi="Arial Black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32C53" w:rsidRPr="00536695" w:rsidRDefault="00B32C53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P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36695">
              <w:rPr>
                <w:rFonts w:ascii="Arial Black" w:hAnsi="Arial Black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B32C53" w:rsidRPr="00536695" w:rsidRDefault="00B32C53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P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36695">
              <w:rPr>
                <w:rFonts w:ascii="Arial Black" w:hAnsi="Arial Black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32C53" w:rsidRPr="00536695" w:rsidRDefault="00B32C53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P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36695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32C53" w:rsidRPr="00536695" w:rsidRDefault="00B32C53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P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36695">
              <w:rPr>
                <w:rFonts w:ascii="Arial Black" w:hAnsi="Arial Black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32C53" w:rsidRPr="00536695" w:rsidRDefault="00B32C53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P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36695">
              <w:rPr>
                <w:rFonts w:ascii="Arial Black" w:hAnsi="Arial Black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32C53" w:rsidRPr="00536695" w:rsidRDefault="00B32C53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</w:p>
          <w:p w:rsidR="00536695" w:rsidRPr="00536695" w:rsidRDefault="00536695" w:rsidP="0053669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536695">
              <w:rPr>
                <w:rFonts w:ascii="Arial Black" w:hAnsi="Arial Black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32C53" w:rsidRDefault="00B32C53" w:rsidP="00B32C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695" w:rsidRPr="004F14AA" w:rsidRDefault="00536695" w:rsidP="00B32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car</w:t>
            </w:r>
          </w:p>
        </w:tc>
      </w:tr>
    </w:tbl>
    <w:p w:rsidR="00260F71" w:rsidRDefault="00260F71" w:rsidP="004F14AA">
      <w:pPr>
        <w:jc w:val="center"/>
        <w:rPr>
          <w:rFonts w:ascii="Arial" w:hAnsi="Arial" w:cs="Arial"/>
          <w:sz w:val="20"/>
          <w:szCs w:val="20"/>
        </w:rPr>
      </w:pPr>
    </w:p>
    <w:p w:rsidR="00C9356A" w:rsidRDefault="00C9356A" w:rsidP="004F14AA">
      <w:pPr>
        <w:jc w:val="center"/>
        <w:rPr>
          <w:rFonts w:ascii="Arial" w:hAnsi="Arial" w:cs="Arial"/>
          <w:sz w:val="20"/>
          <w:szCs w:val="20"/>
        </w:rPr>
      </w:pPr>
    </w:p>
    <w:p w:rsidR="00260F71" w:rsidRDefault="00C9356A" w:rsidP="00BE1BE5">
      <w:pPr>
        <w:rPr>
          <w:rFonts w:ascii="Arial" w:hAnsi="Arial" w:cs="Arial"/>
          <w:sz w:val="20"/>
          <w:szCs w:val="20"/>
        </w:rPr>
      </w:pPr>
      <w:r w:rsidRPr="005366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AFC92" wp14:editId="77E865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05650" cy="1019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695" w:rsidRPr="005E06DE" w:rsidRDefault="005E06DE" w:rsidP="005E06D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etal</w:t>
                            </w:r>
                            <w:proofErr w:type="gramEnd"/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chool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old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perfect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Indian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football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plastic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 big  </w:t>
                            </w:r>
                          </w:p>
                          <w:p w:rsidR="005E06DE" w:rsidRPr="005E06DE" w:rsidRDefault="005E06DE" w:rsidP="005E06D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5E06DE" w:rsidRPr="005E06DE" w:rsidRDefault="005E06DE" w:rsidP="005E06D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lue</w:t>
                            </w:r>
                            <w:proofErr w:type="gramEnd"/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30B2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quare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young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red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round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long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nice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A04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ony</w:t>
                            </w:r>
                            <w:r w:rsidRPr="005E06D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59.5pt;height:80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" stroked="f">
                <v:textbox>
                  <w:txbxContent>
                    <w:p w:rsidR="00536695" w:rsidRPr="005E06DE" w:rsidRDefault="005E06DE" w:rsidP="005E06D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etal</w:t>
                      </w:r>
                      <w:proofErr w:type="gramEnd"/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chool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old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perfect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Indian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football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plastic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 big  </w:t>
                      </w:r>
                    </w:p>
                    <w:p w:rsidR="005E06DE" w:rsidRPr="005E06DE" w:rsidRDefault="005E06DE" w:rsidP="005E06D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5E06DE" w:rsidRPr="005E06DE" w:rsidRDefault="005E06DE" w:rsidP="005E06D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>blue</w:t>
                      </w:r>
                      <w:proofErr w:type="gramEnd"/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r w:rsidR="00F30B25">
                        <w:rPr>
                          <w:rFonts w:ascii="Comic Sans MS" w:hAnsi="Comic Sans MS"/>
                          <w:sz w:val="28"/>
                          <w:szCs w:val="28"/>
                        </w:rPr>
                        <w:t>square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young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red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round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long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nice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  <w:r w:rsidR="005A0426">
                        <w:rPr>
                          <w:rFonts w:ascii="Comic Sans MS" w:hAnsi="Comic Sans MS"/>
                          <w:sz w:val="28"/>
                          <w:szCs w:val="28"/>
                        </w:rPr>
                        <w:t>Sony</w:t>
                      </w:r>
                      <w:r w:rsidRPr="005E06D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F14AA" w:rsidRDefault="004F14AA" w:rsidP="00BE1BE5">
      <w:pPr>
        <w:rPr>
          <w:rFonts w:ascii="Arial" w:hAnsi="Arial" w:cs="Arial"/>
          <w:sz w:val="20"/>
          <w:szCs w:val="20"/>
        </w:rPr>
      </w:pPr>
    </w:p>
    <w:p w:rsidR="004F14AA" w:rsidRDefault="004F14AA" w:rsidP="00BE1BE5">
      <w:pPr>
        <w:rPr>
          <w:rFonts w:ascii="Arial" w:hAnsi="Arial" w:cs="Arial"/>
          <w:sz w:val="20"/>
          <w:szCs w:val="20"/>
        </w:rPr>
      </w:pPr>
    </w:p>
    <w:p w:rsidR="004F14AA" w:rsidRDefault="004F14AA" w:rsidP="00BE1BE5">
      <w:pPr>
        <w:rPr>
          <w:rFonts w:ascii="Arial" w:hAnsi="Arial" w:cs="Arial"/>
          <w:sz w:val="20"/>
          <w:szCs w:val="20"/>
        </w:rPr>
      </w:pPr>
    </w:p>
    <w:p w:rsidR="004F14AA" w:rsidRDefault="004F14AA" w:rsidP="00BE1BE5">
      <w:pPr>
        <w:rPr>
          <w:rFonts w:ascii="Arial" w:hAnsi="Arial" w:cs="Arial"/>
          <w:sz w:val="20"/>
          <w:szCs w:val="20"/>
        </w:rPr>
      </w:pPr>
    </w:p>
    <w:p w:rsidR="004F14AA" w:rsidRDefault="004F14AA" w:rsidP="00BE1BE5">
      <w:pPr>
        <w:rPr>
          <w:rFonts w:ascii="Arial" w:hAnsi="Arial" w:cs="Arial"/>
          <w:sz w:val="20"/>
          <w:szCs w:val="20"/>
        </w:rPr>
      </w:pPr>
    </w:p>
    <w:p w:rsidR="004F14AA" w:rsidRDefault="004F14AA" w:rsidP="00BE1BE5">
      <w:pPr>
        <w:rPr>
          <w:rFonts w:ascii="Arial" w:hAnsi="Arial" w:cs="Arial"/>
          <w:sz w:val="20"/>
          <w:szCs w:val="20"/>
        </w:rPr>
      </w:pPr>
    </w:p>
    <w:p w:rsidR="004F14AA" w:rsidRDefault="004F14AA" w:rsidP="00BE1BE5">
      <w:pPr>
        <w:rPr>
          <w:rFonts w:ascii="Arial" w:hAnsi="Arial" w:cs="Arial"/>
          <w:sz w:val="20"/>
          <w:szCs w:val="20"/>
        </w:rPr>
      </w:pPr>
    </w:p>
    <w:p w:rsidR="004F14AA" w:rsidRDefault="004F14AA" w:rsidP="00BE1BE5">
      <w:pPr>
        <w:rPr>
          <w:rFonts w:ascii="Arial" w:hAnsi="Arial" w:cs="Arial"/>
          <w:sz w:val="20"/>
          <w:szCs w:val="20"/>
        </w:rPr>
      </w:pPr>
    </w:p>
    <w:p w:rsidR="004F14AA" w:rsidRDefault="004F14AA" w:rsidP="00BE1BE5">
      <w:pPr>
        <w:rPr>
          <w:rFonts w:ascii="Arial" w:hAnsi="Arial" w:cs="Arial"/>
          <w:sz w:val="20"/>
          <w:szCs w:val="20"/>
        </w:rPr>
      </w:pPr>
    </w:p>
    <w:p w:rsidR="005965B5" w:rsidRDefault="00E15D71" w:rsidP="005965B5">
      <w:pPr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 xml:space="preserve">B. </w:t>
      </w:r>
      <w:r w:rsidR="00C97484">
        <w:rPr>
          <w:rFonts w:ascii="Arial" w:hAnsi="Arial" w:cs="Arial"/>
          <w:i/>
          <w:sz w:val="20"/>
          <w:szCs w:val="20"/>
        </w:rPr>
        <w:t>Write 10 sentences.</w:t>
      </w:r>
      <w:proofErr w:type="gramEnd"/>
      <w:r w:rsidR="00C97484">
        <w:rPr>
          <w:rFonts w:ascii="Arial" w:hAnsi="Arial" w:cs="Arial"/>
          <w:i/>
          <w:sz w:val="20"/>
          <w:szCs w:val="20"/>
        </w:rPr>
        <w:t xml:space="preserve"> Each one should have three adjectives</w:t>
      </w:r>
      <w:r w:rsidR="00F30B25">
        <w:rPr>
          <w:rFonts w:ascii="Arial" w:hAnsi="Arial" w:cs="Arial"/>
          <w:i/>
          <w:sz w:val="20"/>
          <w:szCs w:val="20"/>
        </w:rPr>
        <w:t xml:space="preserve"> together</w:t>
      </w:r>
      <w:r w:rsidR="00C97484">
        <w:rPr>
          <w:rFonts w:ascii="Arial" w:hAnsi="Arial" w:cs="Arial"/>
          <w:i/>
          <w:sz w:val="20"/>
          <w:szCs w:val="20"/>
        </w:rPr>
        <w:t xml:space="preserve"> and finish with one of the following nouns:</w:t>
      </w:r>
    </w:p>
    <w:p w:rsidR="00C97484" w:rsidRDefault="00C97484" w:rsidP="005965B5">
      <w:pPr>
        <w:rPr>
          <w:rFonts w:ascii="Arial" w:hAnsi="Arial" w:cs="Arial"/>
          <w:i/>
          <w:sz w:val="20"/>
          <w:szCs w:val="20"/>
        </w:rPr>
      </w:pPr>
    </w:p>
    <w:p w:rsidR="005A0426" w:rsidRPr="005A0426" w:rsidRDefault="005A0426" w:rsidP="005A0426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fridge</w:t>
      </w:r>
      <w:proofErr w:type="gramEnd"/>
      <w:r w:rsidRPr="005A0426">
        <w:rPr>
          <w:rFonts w:ascii="Arial" w:hAnsi="Arial" w:cs="Arial"/>
          <w:b/>
          <w:sz w:val="28"/>
          <w:szCs w:val="28"/>
        </w:rPr>
        <w:t xml:space="preserve">    car    spoon     shirt     book     cup     dogs     website     kitchen</w:t>
      </w:r>
    </w:p>
    <w:p w:rsidR="005A0426" w:rsidRDefault="005A0426" w:rsidP="00BE1BE5">
      <w:pPr>
        <w:rPr>
          <w:rFonts w:ascii="Arial" w:hAnsi="Arial" w:cs="Arial"/>
          <w:i/>
          <w:sz w:val="20"/>
          <w:szCs w:val="20"/>
        </w:rPr>
      </w:pPr>
    </w:p>
    <w:p w:rsidR="004F14AA" w:rsidRPr="005A0426" w:rsidRDefault="00F30B25" w:rsidP="00BE1BE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 example: ‘</w:t>
      </w:r>
      <w:r w:rsidR="005A0426">
        <w:rPr>
          <w:rFonts w:ascii="Arial" w:hAnsi="Arial" w:cs="Arial"/>
          <w:i/>
          <w:sz w:val="20"/>
          <w:szCs w:val="20"/>
        </w:rPr>
        <w:t xml:space="preserve">My friend has a </w:t>
      </w:r>
      <w:r w:rsidR="005A0426" w:rsidRPr="00EA48B4">
        <w:rPr>
          <w:rFonts w:ascii="Arial" w:hAnsi="Arial" w:cs="Arial"/>
          <w:b/>
          <w:i/>
          <w:sz w:val="20"/>
          <w:szCs w:val="20"/>
        </w:rPr>
        <w:t>new grey Bosch</w:t>
      </w:r>
      <w:r>
        <w:rPr>
          <w:rFonts w:ascii="Arial" w:hAnsi="Arial" w:cs="Arial"/>
          <w:i/>
          <w:sz w:val="20"/>
          <w:szCs w:val="20"/>
        </w:rPr>
        <w:t xml:space="preserve"> fridge.’</w:t>
      </w:r>
    </w:p>
    <w:sectPr w:rsidR="004F14AA" w:rsidRPr="005A0426" w:rsidSect="00617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800" w:right="1440" w:bottom="180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CE" w:rsidRDefault="00F64FCE">
      <w:r>
        <w:separator/>
      </w:r>
    </w:p>
  </w:endnote>
  <w:endnote w:type="continuationSeparator" w:id="0">
    <w:p w:rsidR="00F64FCE" w:rsidRDefault="00F6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88" w:rsidRDefault="00FC05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88" w:rsidRDefault="00FC0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CE" w:rsidRDefault="00F64FCE">
      <w:r>
        <w:separator/>
      </w:r>
    </w:p>
  </w:footnote>
  <w:footnote w:type="continuationSeparator" w:id="0">
    <w:p w:rsidR="00F64FCE" w:rsidRDefault="00F6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88" w:rsidRDefault="00FC05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BE1BE5" w:rsidP="00BE1BE5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Order of Adjectives in English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88" w:rsidRDefault="00FC0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176F3"/>
    <w:rsid w:val="00025555"/>
    <w:rsid w:val="000331B1"/>
    <w:rsid w:val="00061E23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52A4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7322"/>
    <w:rsid w:val="001F40C2"/>
    <w:rsid w:val="00217DAF"/>
    <w:rsid w:val="00223215"/>
    <w:rsid w:val="002261C6"/>
    <w:rsid w:val="00230AE7"/>
    <w:rsid w:val="00244ED0"/>
    <w:rsid w:val="00256A90"/>
    <w:rsid w:val="002579FF"/>
    <w:rsid w:val="00260F71"/>
    <w:rsid w:val="00272DC7"/>
    <w:rsid w:val="00280234"/>
    <w:rsid w:val="00290242"/>
    <w:rsid w:val="002B337A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F0F"/>
    <w:rsid w:val="003652E6"/>
    <w:rsid w:val="0039520A"/>
    <w:rsid w:val="003B07FC"/>
    <w:rsid w:val="003C4481"/>
    <w:rsid w:val="003C6BDC"/>
    <w:rsid w:val="0043314A"/>
    <w:rsid w:val="00433765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A4FCA"/>
    <w:rsid w:val="004C2435"/>
    <w:rsid w:val="004D2438"/>
    <w:rsid w:val="004D76A6"/>
    <w:rsid w:val="004E71CC"/>
    <w:rsid w:val="004F14AA"/>
    <w:rsid w:val="004F1B49"/>
    <w:rsid w:val="00503777"/>
    <w:rsid w:val="00512F05"/>
    <w:rsid w:val="00536695"/>
    <w:rsid w:val="00540EE5"/>
    <w:rsid w:val="00541FAF"/>
    <w:rsid w:val="00554947"/>
    <w:rsid w:val="00555C73"/>
    <w:rsid w:val="00567FE9"/>
    <w:rsid w:val="00576BBD"/>
    <w:rsid w:val="00585A07"/>
    <w:rsid w:val="005965B5"/>
    <w:rsid w:val="005A0426"/>
    <w:rsid w:val="005B0627"/>
    <w:rsid w:val="005B3CB3"/>
    <w:rsid w:val="005C1D8D"/>
    <w:rsid w:val="005D041E"/>
    <w:rsid w:val="005E06DE"/>
    <w:rsid w:val="005F11DD"/>
    <w:rsid w:val="00612A3A"/>
    <w:rsid w:val="00617C7F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6E0009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31B0"/>
    <w:rsid w:val="007D4289"/>
    <w:rsid w:val="007E0255"/>
    <w:rsid w:val="007E1118"/>
    <w:rsid w:val="007F5E60"/>
    <w:rsid w:val="00804B10"/>
    <w:rsid w:val="00815C33"/>
    <w:rsid w:val="008402D6"/>
    <w:rsid w:val="0086561C"/>
    <w:rsid w:val="00872B6F"/>
    <w:rsid w:val="008B6D35"/>
    <w:rsid w:val="008C6C5D"/>
    <w:rsid w:val="008D1E05"/>
    <w:rsid w:val="008D256F"/>
    <w:rsid w:val="008E219C"/>
    <w:rsid w:val="008E58B4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C3E5D"/>
    <w:rsid w:val="009D6361"/>
    <w:rsid w:val="00A4157D"/>
    <w:rsid w:val="00A42EAA"/>
    <w:rsid w:val="00A51656"/>
    <w:rsid w:val="00A54F0B"/>
    <w:rsid w:val="00A57E80"/>
    <w:rsid w:val="00A65288"/>
    <w:rsid w:val="00A6550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32C53"/>
    <w:rsid w:val="00B41171"/>
    <w:rsid w:val="00B41BEF"/>
    <w:rsid w:val="00B6084E"/>
    <w:rsid w:val="00B7480A"/>
    <w:rsid w:val="00B81886"/>
    <w:rsid w:val="00B82293"/>
    <w:rsid w:val="00BA51D0"/>
    <w:rsid w:val="00BA72A4"/>
    <w:rsid w:val="00BB031B"/>
    <w:rsid w:val="00BB046E"/>
    <w:rsid w:val="00BB67D6"/>
    <w:rsid w:val="00BC3402"/>
    <w:rsid w:val="00BD1117"/>
    <w:rsid w:val="00BE1BE5"/>
    <w:rsid w:val="00BE4A29"/>
    <w:rsid w:val="00C05B2E"/>
    <w:rsid w:val="00C211A5"/>
    <w:rsid w:val="00C30058"/>
    <w:rsid w:val="00C31245"/>
    <w:rsid w:val="00C319CF"/>
    <w:rsid w:val="00C33AEB"/>
    <w:rsid w:val="00C41938"/>
    <w:rsid w:val="00C45B0B"/>
    <w:rsid w:val="00C5385F"/>
    <w:rsid w:val="00C562A6"/>
    <w:rsid w:val="00C75EFC"/>
    <w:rsid w:val="00C9356A"/>
    <w:rsid w:val="00C97484"/>
    <w:rsid w:val="00CA5966"/>
    <w:rsid w:val="00CC2F83"/>
    <w:rsid w:val="00CC4F03"/>
    <w:rsid w:val="00CD5C23"/>
    <w:rsid w:val="00D12805"/>
    <w:rsid w:val="00D32BFF"/>
    <w:rsid w:val="00D43FDA"/>
    <w:rsid w:val="00D45908"/>
    <w:rsid w:val="00D65A15"/>
    <w:rsid w:val="00D803A1"/>
    <w:rsid w:val="00D96114"/>
    <w:rsid w:val="00DB454A"/>
    <w:rsid w:val="00DD2671"/>
    <w:rsid w:val="00E036C3"/>
    <w:rsid w:val="00E15D71"/>
    <w:rsid w:val="00E165B6"/>
    <w:rsid w:val="00E20FD2"/>
    <w:rsid w:val="00E329C8"/>
    <w:rsid w:val="00E372FA"/>
    <w:rsid w:val="00E51129"/>
    <w:rsid w:val="00E62719"/>
    <w:rsid w:val="00E6782B"/>
    <w:rsid w:val="00E67A30"/>
    <w:rsid w:val="00EA0D9E"/>
    <w:rsid w:val="00EA48B4"/>
    <w:rsid w:val="00EA4B0C"/>
    <w:rsid w:val="00EC0F10"/>
    <w:rsid w:val="00EC4269"/>
    <w:rsid w:val="00EC79A5"/>
    <w:rsid w:val="00ED1AB0"/>
    <w:rsid w:val="00F05182"/>
    <w:rsid w:val="00F13372"/>
    <w:rsid w:val="00F160DB"/>
    <w:rsid w:val="00F25E38"/>
    <w:rsid w:val="00F303EB"/>
    <w:rsid w:val="00F30B25"/>
    <w:rsid w:val="00F35260"/>
    <w:rsid w:val="00F36739"/>
    <w:rsid w:val="00F5360B"/>
    <w:rsid w:val="00F64FCE"/>
    <w:rsid w:val="00F702A2"/>
    <w:rsid w:val="00F83AAB"/>
    <w:rsid w:val="00FC0588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15BD-AD1C-44C3-9585-F111DDD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56</cp:revision>
  <cp:lastPrinted>2014-05-27T11:30:00Z</cp:lastPrinted>
  <dcterms:created xsi:type="dcterms:W3CDTF">2014-05-27T09:53:00Z</dcterms:created>
  <dcterms:modified xsi:type="dcterms:W3CDTF">2014-06-24T15:14:00Z</dcterms:modified>
</cp:coreProperties>
</file>